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84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0D4FA6" w14:paraId="6DEBBCE9" w14:textId="77777777" w:rsidTr="00FB0283">
        <w:tc>
          <w:tcPr>
            <w:tcW w:w="9776" w:type="dxa"/>
            <w:gridSpan w:val="2"/>
          </w:tcPr>
          <w:p w14:paraId="7BC47851" w14:textId="77777777" w:rsidR="000D4FA6" w:rsidRPr="000D4FA6" w:rsidRDefault="000D4FA6" w:rsidP="00FB0283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FB02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404075">
        <w:tc>
          <w:tcPr>
            <w:tcW w:w="1980" w:type="dxa"/>
          </w:tcPr>
          <w:p w14:paraId="07BB168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796" w:type="dxa"/>
          </w:tcPr>
          <w:p w14:paraId="2F5D0C3F" w14:textId="59B4BB96" w:rsidR="000D4FA6" w:rsidRPr="00385C7E" w:rsidRDefault="002D06CA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0</w:t>
            </w:r>
            <w:r w:rsidR="0072097D">
              <w:rPr>
                <w:rFonts w:ascii="XCCW Joined 4a" w:hAnsi="XCCW Joined 4a"/>
              </w:rPr>
              <w:t>8</w:t>
            </w:r>
            <w:r w:rsidR="00995060">
              <w:rPr>
                <w:rFonts w:ascii="XCCW Joined 4a" w:hAnsi="XCCW Joined 4a"/>
              </w:rPr>
              <w:t>.</w:t>
            </w:r>
            <w:r w:rsidR="00044773">
              <w:rPr>
                <w:rFonts w:ascii="XCCW Joined 4a" w:hAnsi="XCCW Joined 4a"/>
              </w:rPr>
              <w:t>0</w:t>
            </w:r>
            <w:r>
              <w:rPr>
                <w:rFonts w:ascii="XCCW Joined 4a" w:hAnsi="XCCW Joined 4a"/>
              </w:rPr>
              <w:t>3</w:t>
            </w:r>
            <w:r w:rsidR="00E55DFF">
              <w:rPr>
                <w:rFonts w:ascii="XCCW Joined 4a" w:hAnsi="XCCW Joined 4a"/>
              </w:rPr>
              <w:t>.2</w:t>
            </w:r>
            <w:r w:rsidR="00044773">
              <w:rPr>
                <w:rFonts w:ascii="XCCW Joined 4a" w:hAnsi="XCCW Joined 4a"/>
              </w:rPr>
              <w:t>4</w:t>
            </w:r>
          </w:p>
        </w:tc>
      </w:tr>
      <w:tr w:rsidR="000D4FA6" w:rsidRPr="00385C7E" w14:paraId="7E487338" w14:textId="77777777" w:rsidTr="00404075">
        <w:tc>
          <w:tcPr>
            <w:tcW w:w="1980" w:type="dxa"/>
          </w:tcPr>
          <w:p w14:paraId="130ECE73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796" w:type="dxa"/>
          </w:tcPr>
          <w:p w14:paraId="3A12CCD2" w14:textId="2CFF5997" w:rsidR="000D4FA6" w:rsidRPr="00385C7E" w:rsidRDefault="0072097D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13</w:t>
            </w:r>
            <w:r w:rsidR="00044773">
              <w:rPr>
                <w:rFonts w:ascii="XCCW Joined 4a" w:hAnsi="XCCW Joined 4a"/>
              </w:rPr>
              <w:t>.0</w:t>
            </w:r>
            <w:r w:rsidR="002D06CA">
              <w:rPr>
                <w:rFonts w:ascii="XCCW Joined 4a" w:hAnsi="XCCW Joined 4a"/>
              </w:rPr>
              <w:t>3</w:t>
            </w:r>
            <w:r w:rsidR="00044773">
              <w:rPr>
                <w:rFonts w:ascii="XCCW Joined 4a" w:hAnsi="XCCW Joined 4a"/>
              </w:rPr>
              <w:t>.24</w:t>
            </w:r>
          </w:p>
        </w:tc>
      </w:tr>
      <w:tr w:rsidR="000D4FA6" w:rsidRPr="00385C7E" w14:paraId="1C4A52B6" w14:textId="77777777" w:rsidTr="00404075">
        <w:tc>
          <w:tcPr>
            <w:tcW w:w="1980" w:type="dxa"/>
          </w:tcPr>
          <w:p w14:paraId="3C7930D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747A8B99" w14:textId="6F9B5C66" w:rsidR="006C193A" w:rsidRPr="00D611FF" w:rsidRDefault="00685C8F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9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. Good luck!</w:t>
            </w:r>
          </w:p>
        </w:tc>
      </w:tr>
      <w:tr w:rsidR="0020093C" w:rsidRPr="00385C7E" w14:paraId="5913EA27" w14:textId="77777777" w:rsidTr="00404075">
        <w:tc>
          <w:tcPr>
            <w:tcW w:w="1980" w:type="dxa"/>
          </w:tcPr>
          <w:p w14:paraId="6A53D9C5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 xml:space="preserve">Spelling </w:t>
            </w:r>
          </w:p>
          <w:p w14:paraId="2DD6499D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10D2C6DB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5C02DE53" w14:textId="2FB218E4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75180472" w14:textId="145D07D5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356F71A4" w14:textId="0E21C079" w:rsidR="0048721C" w:rsidRPr="00ED5C89" w:rsidRDefault="00E55DFF" w:rsidP="00FB0283">
            <w:pPr>
              <w:rPr>
                <w:rFonts w:ascii="XCCW Joined 4a" w:hAnsi="XCCW Joined 4a"/>
                <w:color w:val="FF0000"/>
                <w:sz w:val="20"/>
              </w:rPr>
            </w:pPr>
            <w:r>
              <w:rPr>
                <w:rFonts w:ascii="XCCW Joined 4a" w:hAnsi="XCCW Joined 4a"/>
                <w:sz w:val="20"/>
              </w:rPr>
              <w:t xml:space="preserve">For spellings, </w:t>
            </w:r>
            <w:r w:rsidR="009C43C4">
              <w:rPr>
                <w:rFonts w:ascii="XCCW Joined 4a" w:hAnsi="XCCW Joined 4a"/>
                <w:sz w:val="20"/>
              </w:rPr>
              <w:t xml:space="preserve">the children will </w:t>
            </w:r>
            <w:r w:rsidR="00572386">
              <w:rPr>
                <w:rFonts w:ascii="XCCW Joined 4a" w:hAnsi="XCCW Joined 4a"/>
                <w:sz w:val="20"/>
              </w:rPr>
              <w:t xml:space="preserve">be focusing on </w:t>
            </w:r>
            <w:r w:rsidR="00ED5C89">
              <w:rPr>
                <w:rFonts w:ascii="XCCW Joined 4a" w:hAnsi="XCCW Joined 4a"/>
                <w:sz w:val="20"/>
              </w:rPr>
              <w:t xml:space="preserve">the next 6 common exception words: </w:t>
            </w:r>
            <w:r w:rsidR="00ED5C89">
              <w:rPr>
                <w:rFonts w:ascii="XCCW Joined 4a" w:hAnsi="XCCW Joined 4a"/>
                <w:color w:val="FF0000"/>
                <w:sz w:val="20"/>
              </w:rPr>
              <w:t>put, she, school, you, of, come</w:t>
            </w:r>
          </w:p>
          <w:p w14:paraId="0DE1C2CA" w14:textId="066253AA" w:rsidR="0089686F" w:rsidRDefault="0089686F" w:rsidP="00FB0283">
            <w:pPr>
              <w:rPr>
                <w:rFonts w:ascii="XCCW Joined 4a" w:hAnsi="XCCW Joined 4a" w:cstheme="minorHAnsi"/>
                <w:sz w:val="10"/>
                <w:u w:val="single"/>
              </w:rPr>
            </w:pPr>
          </w:p>
          <w:p w14:paraId="05305343" w14:textId="77777777" w:rsidR="00EE2D7D" w:rsidRPr="00C749D4" w:rsidRDefault="00EE2D7D" w:rsidP="00FB0283">
            <w:pPr>
              <w:rPr>
                <w:rFonts w:ascii="XCCW Joined 4a" w:hAnsi="XCCW Joined 4a" w:cstheme="minorHAnsi"/>
                <w:sz w:val="10"/>
                <w:u w:val="single"/>
              </w:rPr>
            </w:pPr>
          </w:p>
          <w:p w14:paraId="4F8400BD" w14:textId="6F3CAFBA" w:rsidR="002D06CA" w:rsidRDefault="002D06CA" w:rsidP="002D06CA">
            <w:pPr>
              <w:rPr>
                <w:rFonts w:ascii="XCCW Joined 4a" w:hAnsi="XCCW Joined 4a" w:cstheme="minorHAnsi"/>
                <w:b/>
                <w:sz w:val="20"/>
                <w:u w:val="single"/>
              </w:rPr>
            </w:pPr>
            <w:r w:rsidRPr="00F60082">
              <w:rPr>
                <w:rFonts w:ascii="XCCW Joined 4a" w:hAnsi="XCCW Joined 4a" w:cstheme="minorHAnsi"/>
                <w:b/>
                <w:sz w:val="20"/>
                <w:u w:val="single"/>
              </w:rPr>
              <w:t>Writing Task</w:t>
            </w:r>
            <w:r>
              <w:rPr>
                <w:rFonts w:ascii="XCCW Joined 4a" w:hAnsi="XCCW Joined 4a" w:cstheme="minorHAnsi"/>
                <w:b/>
                <w:sz w:val="20"/>
                <w:u w:val="single"/>
              </w:rPr>
              <w:t xml:space="preserve"> </w:t>
            </w:r>
          </w:p>
          <w:p w14:paraId="5A443998" w14:textId="5B6315E8" w:rsidR="00A359EC" w:rsidRDefault="001651F6" w:rsidP="00EE2D7D">
            <w:pPr>
              <w:jc w:val="center"/>
              <w:rPr>
                <w:rFonts w:ascii="XCCW Joined 4a" w:hAnsi="XCCW Joined 4a" w:cstheme="minorHAnsi"/>
              </w:rPr>
            </w:pPr>
            <w:r w:rsidRPr="001651F6">
              <w:rPr>
                <w:rFonts w:ascii="XCCW Joined 4a" w:hAnsi="XCCW Joined 4a" w:cstheme="minorHAnsi"/>
              </w:rPr>
              <w:drawing>
                <wp:inline distT="0" distB="0" distL="0" distR="0" wp14:anchorId="4927F27D" wp14:editId="0BA300E0">
                  <wp:extent cx="3457443" cy="3505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366" cy="352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F8D7D" w14:textId="77777777" w:rsidR="00EE2D7D" w:rsidRDefault="00EE2D7D" w:rsidP="0086713A">
            <w:pPr>
              <w:rPr>
                <w:rFonts w:ascii="XCCW Joined 4a" w:hAnsi="XCCW Joined 4a" w:cstheme="minorHAnsi"/>
              </w:rPr>
            </w:pPr>
          </w:p>
          <w:p w14:paraId="49E3B9CB" w14:textId="77777777" w:rsidR="001651F6" w:rsidRDefault="001651F6" w:rsidP="001651F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XCCW Joined 4a" w:hAnsi="XCCW Joined 4a" w:cstheme="minorHAnsi"/>
                <w:sz w:val="20"/>
              </w:rPr>
            </w:pPr>
            <w:r w:rsidRPr="00EE2D7D">
              <w:rPr>
                <w:rFonts w:ascii="XCCW Joined 4a" w:hAnsi="XCCW Joined 4a" w:cstheme="minorHAnsi"/>
                <w:sz w:val="20"/>
              </w:rPr>
              <w:t xml:space="preserve">Remember to use a capital letter at </w:t>
            </w:r>
            <w:proofErr w:type="spellStart"/>
            <w:r w:rsidRPr="00EE2D7D">
              <w:rPr>
                <w:rFonts w:ascii="XCCW Joined 4a" w:hAnsi="XCCW Joined 4a" w:cstheme="minorHAnsi"/>
                <w:sz w:val="20"/>
              </w:rPr>
              <w:t>he</w:t>
            </w:r>
            <w:proofErr w:type="spellEnd"/>
            <w:r w:rsidRPr="00EE2D7D">
              <w:rPr>
                <w:rFonts w:ascii="XCCW Joined 4a" w:hAnsi="XCCW Joined 4a" w:cstheme="minorHAnsi"/>
                <w:sz w:val="20"/>
              </w:rPr>
              <w:t xml:space="preserve"> beginning of your sentence</w:t>
            </w:r>
            <w:r>
              <w:rPr>
                <w:rFonts w:ascii="XCCW Joined 4a" w:hAnsi="XCCW Joined 4a" w:cstheme="minorHAnsi"/>
                <w:sz w:val="20"/>
              </w:rPr>
              <w:t>s</w:t>
            </w:r>
          </w:p>
          <w:p w14:paraId="405B823A" w14:textId="77777777" w:rsidR="001651F6" w:rsidRDefault="001651F6" w:rsidP="001651F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XCCW Joined 4a" w:hAnsi="XCCW Joined 4a" w:cstheme="minorHAnsi"/>
                <w:sz w:val="20"/>
              </w:rPr>
            </w:pPr>
            <w:r>
              <w:rPr>
                <w:rFonts w:ascii="XCCW Joined 4a" w:hAnsi="XCCW Joined 4a" w:cstheme="minorHAnsi"/>
                <w:sz w:val="20"/>
              </w:rPr>
              <w:t xml:space="preserve">Finger spaces </w:t>
            </w:r>
          </w:p>
          <w:p w14:paraId="119FD0FA" w14:textId="77777777" w:rsidR="001651F6" w:rsidRPr="001651F6" w:rsidRDefault="001651F6" w:rsidP="001651F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XCCW Joined 4a" w:hAnsi="XCCW Joined 4a" w:cstheme="minorHAnsi"/>
                <w:sz w:val="20"/>
              </w:rPr>
            </w:pPr>
            <w:r>
              <w:rPr>
                <w:rFonts w:ascii="XCCW Joined 4a" w:hAnsi="XCCW Joined 4a" w:cstheme="minorHAnsi"/>
                <w:sz w:val="20"/>
              </w:rPr>
              <w:t>A full stop at the end of your sentences</w:t>
            </w:r>
          </w:p>
          <w:p w14:paraId="6CDF9995" w14:textId="1163E2C6" w:rsidR="001651F6" w:rsidRPr="003D71FC" w:rsidRDefault="001651F6" w:rsidP="0086713A">
            <w:pPr>
              <w:rPr>
                <w:rFonts w:ascii="XCCW Joined 4a" w:hAnsi="XCCW Joined 4a" w:cstheme="minorHAnsi"/>
              </w:rPr>
            </w:pPr>
          </w:p>
        </w:tc>
      </w:tr>
      <w:tr w:rsidR="0020093C" w:rsidRPr="00385C7E" w14:paraId="5115934D" w14:textId="77777777" w:rsidTr="00404075">
        <w:tc>
          <w:tcPr>
            <w:tcW w:w="1980" w:type="dxa"/>
          </w:tcPr>
          <w:p w14:paraId="6C0AD247" w14:textId="1D6ECFC4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5337088A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6FBE786B" w14:textId="5149891C" w:rsidR="0020093C" w:rsidRPr="00D611FF" w:rsidRDefault="0020093C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77777777" w:rsidR="00AE4887" w:rsidRPr="00D611FF" w:rsidRDefault="00AE4887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14:paraId="2721A722" w14:textId="77777777" w:rsidR="0020093C" w:rsidRPr="00FF1A62" w:rsidRDefault="0020093C" w:rsidP="00FB0283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404075">
        <w:trPr>
          <w:trHeight w:val="98"/>
        </w:trPr>
        <w:tc>
          <w:tcPr>
            <w:tcW w:w="1980" w:type="dxa"/>
          </w:tcPr>
          <w:p w14:paraId="43C0C38B" w14:textId="7B9F91FA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796" w:type="dxa"/>
          </w:tcPr>
          <w:p w14:paraId="551A8BC7" w14:textId="490A79E9" w:rsidR="0020093C" w:rsidRPr="00D611FF" w:rsidRDefault="0020093C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07DAB1F6" w14:textId="3943DCBE" w:rsidR="0020093C" w:rsidRDefault="001651F6" w:rsidP="00FB0283">
            <w:pPr>
              <w:rPr>
                <w:rStyle w:val="Hyperlink"/>
                <w:rFonts w:ascii="XCCW Joined 4a" w:hAnsi="XCCW Joined 4a"/>
                <w:sz w:val="20"/>
              </w:rPr>
            </w:pPr>
            <w:hyperlink r:id="rId11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  <w:p w14:paraId="76713ACA" w14:textId="00C1049D" w:rsidR="00735F18" w:rsidRPr="00385C7E" w:rsidRDefault="00735F18" w:rsidP="00FB0283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</w:p>
        </w:tc>
      </w:tr>
    </w:tbl>
    <w:p w14:paraId="4161F7CB" w14:textId="214B8BD0" w:rsidR="006230BD" w:rsidRPr="00C749D4" w:rsidRDefault="001651F6">
      <w:pPr>
        <w:rPr>
          <w:rFonts w:ascii="XCCW Joined 4a" w:hAnsi="XCCW Joined 4a"/>
          <w:sz w:val="2"/>
        </w:rPr>
      </w:pPr>
      <w:bookmarkStart w:id="0" w:name="_GoBack"/>
      <w:bookmarkEnd w:id="0"/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145FF532">
            <wp:simplePos x="0" y="0"/>
            <wp:positionH relativeFrom="margin">
              <wp:posOffset>4562475</wp:posOffset>
            </wp:positionH>
            <wp:positionV relativeFrom="paragraph">
              <wp:posOffset>9046210</wp:posOffset>
            </wp:positionV>
            <wp:extent cx="571500" cy="556064"/>
            <wp:effectExtent l="0" t="0" r="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5577B80A">
            <wp:simplePos x="0" y="0"/>
            <wp:positionH relativeFrom="margin">
              <wp:posOffset>1285875</wp:posOffset>
            </wp:positionH>
            <wp:positionV relativeFrom="paragraph">
              <wp:posOffset>8937625</wp:posOffset>
            </wp:positionV>
            <wp:extent cx="973491" cy="581025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9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0BD" w:rsidRPr="00C749D4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8478" w14:textId="77777777" w:rsidR="00B41B6F" w:rsidRDefault="00B41B6F" w:rsidP="00C749D4">
      <w:pPr>
        <w:spacing w:after="0" w:line="240" w:lineRule="auto"/>
      </w:pPr>
      <w:r>
        <w:separator/>
      </w:r>
    </w:p>
  </w:endnote>
  <w:endnote w:type="continuationSeparator" w:id="0">
    <w:p w14:paraId="2EFBBFA3" w14:textId="77777777" w:rsidR="00B41B6F" w:rsidRDefault="00B41B6F" w:rsidP="00C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78B9" w14:textId="77777777" w:rsidR="00B41B6F" w:rsidRDefault="00B41B6F" w:rsidP="00C749D4">
      <w:pPr>
        <w:spacing w:after="0" w:line="240" w:lineRule="auto"/>
      </w:pPr>
      <w:r>
        <w:separator/>
      </w:r>
    </w:p>
  </w:footnote>
  <w:footnote w:type="continuationSeparator" w:id="0">
    <w:p w14:paraId="10E03545" w14:textId="77777777" w:rsidR="00B41B6F" w:rsidRDefault="00B41B6F" w:rsidP="00C7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2555"/>
    <w:multiLevelType w:val="hybridMultilevel"/>
    <w:tmpl w:val="C70E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3529"/>
    <w:multiLevelType w:val="hybridMultilevel"/>
    <w:tmpl w:val="7C12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"/>
  </w:num>
  <w:num w:numId="4">
    <w:abstractNumId w:val="32"/>
  </w:num>
  <w:num w:numId="5">
    <w:abstractNumId w:val="21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6"/>
  </w:num>
  <w:num w:numId="11">
    <w:abstractNumId w:val="31"/>
  </w:num>
  <w:num w:numId="12">
    <w:abstractNumId w:val="1"/>
  </w:num>
  <w:num w:numId="13">
    <w:abstractNumId w:val="34"/>
  </w:num>
  <w:num w:numId="14">
    <w:abstractNumId w:val="13"/>
  </w:num>
  <w:num w:numId="15">
    <w:abstractNumId w:val="9"/>
  </w:num>
  <w:num w:numId="16">
    <w:abstractNumId w:val="18"/>
  </w:num>
  <w:num w:numId="17">
    <w:abstractNumId w:val="30"/>
  </w:num>
  <w:num w:numId="18">
    <w:abstractNumId w:val="7"/>
  </w:num>
  <w:num w:numId="19">
    <w:abstractNumId w:val="26"/>
  </w:num>
  <w:num w:numId="20">
    <w:abstractNumId w:val="19"/>
  </w:num>
  <w:num w:numId="21">
    <w:abstractNumId w:val="0"/>
  </w:num>
  <w:num w:numId="22">
    <w:abstractNumId w:val="17"/>
  </w:num>
  <w:num w:numId="23">
    <w:abstractNumId w:val="33"/>
  </w:num>
  <w:num w:numId="24">
    <w:abstractNumId w:val="10"/>
  </w:num>
  <w:num w:numId="25">
    <w:abstractNumId w:val="15"/>
  </w:num>
  <w:num w:numId="26">
    <w:abstractNumId w:val="4"/>
  </w:num>
  <w:num w:numId="27">
    <w:abstractNumId w:val="27"/>
  </w:num>
  <w:num w:numId="28">
    <w:abstractNumId w:val="14"/>
  </w:num>
  <w:num w:numId="29">
    <w:abstractNumId w:val="22"/>
  </w:num>
  <w:num w:numId="30">
    <w:abstractNumId w:val="8"/>
  </w:num>
  <w:num w:numId="31">
    <w:abstractNumId w:val="28"/>
  </w:num>
  <w:num w:numId="32">
    <w:abstractNumId w:val="24"/>
  </w:num>
  <w:num w:numId="33">
    <w:abstractNumId w:val="23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44773"/>
    <w:rsid w:val="000506C1"/>
    <w:rsid w:val="000C046E"/>
    <w:rsid w:val="000D4FA6"/>
    <w:rsid w:val="000E09C1"/>
    <w:rsid w:val="000E3E2F"/>
    <w:rsid w:val="00103E6E"/>
    <w:rsid w:val="00130FDE"/>
    <w:rsid w:val="00136BFB"/>
    <w:rsid w:val="00151173"/>
    <w:rsid w:val="001651F6"/>
    <w:rsid w:val="001718AE"/>
    <w:rsid w:val="00182F6A"/>
    <w:rsid w:val="00183C79"/>
    <w:rsid w:val="0018681A"/>
    <w:rsid w:val="001A2439"/>
    <w:rsid w:val="001A6D41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4C29"/>
    <w:rsid w:val="00265470"/>
    <w:rsid w:val="002738BD"/>
    <w:rsid w:val="0027666B"/>
    <w:rsid w:val="00287ACD"/>
    <w:rsid w:val="0029798D"/>
    <w:rsid w:val="00297B1F"/>
    <w:rsid w:val="002A1F91"/>
    <w:rsid w:val="002C015C"/>
    <w:rsid w:val="002C0E2A"/>
    <w:rsid w:val="002D06CA"/>
    <w:rsid w:val="002D282E"/>
    <w:rsid w:val="002E5CAB"/>
    <w:rsid w:val="002F7E9F"/>
    <w:rsid w:val="00311E1E"/>
    <w:rsid w:val="00311FEF"/>
    <w:rsid w:val="00385C7E"/>
    <w:rsid w:val="0038778C"/>
    <w:rsid w:val="003925AC"/>
    <w:rsid w:val="00394284"/>
    <w:rsid w:val="00394DC0"/>
    <w:rsid w:val="003D71FC"/>
    <w:rsid w:val="00400510"/>
    <w:rsid w:val="00400CFA"/>
    <w:rsid w:val="0040279B"/>
    <w:rsid w:val="00404075"/>
    <w:rsid w:val="00441A54"/>
    <w:rsid w:val="00476872"/>
    <w:rsid w:val="0048721C"/>
    <w:rsid w:val="00493A25"/>
    <w:rsid w:val="00496570"/>
    <w:rsid w:val="004A45BD"/>
    <w:rsid w:val="004B126A"/>
    <w:rsid w:val="004E3746"/>
    <w:rsid w:val="004E4462"/>
    <w:rsid w:val="004F4AC2"/>
    <w:rsid w:val="00512539"/>
    <w:rsid w:val="00556E2D"/>
    <w:rsid w:val="00567434"/>
    <w:rsid w:val="00572386"/>
    <w:rsid w:val="005727C9"/>
    <w:rsid w:val="005776F1"/>
    <w:rsid w:val="00582A6F"/>
    <w:rsid w:val="00586991"/>
    <w:rsid w:val="00593312"/>
    <w:rsid w:val="00593862"/>
    <w:rsid w:val="005B0BCE"/>
    <w:rsid w:val="005D006F"/>
    <w:rsid w:val="006230BD"/>
    <w:rsid w:val="00626B5C"/>
    <w:rsid w:val="00652324"/>
    <w:rsid w:val="00654730"/>
    <w:rsid w:val="00670E77"/>
    <w:rsid w:val="00685C8F"/>
    <w:rsid w:val="006B356F"/>
    <w:rsid w:val="006C193A"/>
    <w:rsid w:val="006C4374"/>
    <w:rsid w:val="006D7A5B"/>
    <w:rsid w:val="006E02E1"/>
    <w:rsid w:val="0071723F"/>
    <w:rsid w:val="0072097D"/>
    <w:rsid w:val="00725D6A"/>
    <w:rsid w:val="00735F18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2105"/>
    <w:rsid w:val="0081325F"/>
    <w:rsid w:val="00813907"/>
    <w:rsid w:val="00815585"/>
    <w:rsid w:val="0082677A"/>
    <w:rsid w:val="00855EC7"/>
    <w:rsid w:val="0086713A"/>
    <w:rsid w:val="00880E5D"/>
    <w:rsid w:val="00885654"/>
    <w:rsid w:val="00890C04"/>
    <w:rsid w:val="008945E6"/>
    <w:rsid w:val="0089686F"/>
    <w:rsid w:val="008B7E30"/>
    <w:rsid w:val="008D445E"/>
    <w:rsid w:val="008D71DE"/>
    <w:rsid w:val="008F6889"/>
    <w:rsid w:val="00900729"/>
    <w:rsid w:val="0090643E"/>
    <w:rsid w:val="00941647"/>
    <w:rsid w:val="00941AA4"/>
    <w:rsid w:val="00983C91"/>
    <w:rsid w:val="009900B5"/>
    <w:rsid w:val="00995060"/>
    <w:rsid w:val="009A6510"/>
    <w:rsid w:val="009C43C4"/>
    <w:rsid w:val="009E53AC"/>
    <w:rsid w:val="009F1EBE"/>
    <w:rsid w:val="009F3FA8"/>
    <w:rsid w:val="00A359EC"/>
    <w:rsid w:val="00A43A71"/>
    <w:rsid w:val="00A70ECA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372CC"/>
    <w:rsid w:val="00B41B6F"/>
    <w:rsid w:val="00B47902"/>
    <w:rsid w:val="00B65629"/>
    <w:rsid w:val="00B91B0D"/>
    <w:rsid w:val="00BA7CB0"/>
    <w:rsid w:val="00BB10EE"/>
    <w:rsid w:val="00BB3E91"/>
    <w:rsid w:val="00BB64B6"/>
    <w:rsid w:val="00BE5C21"/>
    <w:rsid w:val="00BE6125"/>
    <w:rsid w:val="00C13E75"/>
    <w:rsid w:val="00C334CE"/>
    <w:rsid w:val="00C5746C"/>
    <w:rsid w:val="00C749D4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011EB"/>
    <w:rsid w:val="00E270BD"/>
    <w:rsid w:val="00E43373"/>
    <w:rsid w:val="00E504D3"/>
    <w:rsid w:val="00E55DFF"/>
    <w:rsid w:val="00E612B4"/>
    <w:rsid w:val="00E76B09"/>
    <w:rsid w:val="00E91AF3"/>
    <w:rsid w:val="00E92207"/>
    <w:rsid w:val="00E96A18"/>
    <w:rsid w:val="00EA5DBA"/>
    <w:rsid w:val="00EB3A7E"/>
    <w:rsid w:val="00EB7BB1"/>
    <w:rsid w:val="00EC1037"/>
    <w:rsid w:val="00ED0AEA"/>
    <w:rsid w:val="00ED5C89"/>
    <w:rsid w:val="00EE2D7D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A37DB"/>
    <w:rsid w:val="00FB0283"/>
    <w:rsid w:val="00FB7D5F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D4"/>
  </w:style>
  <w:style w:type="paragraph" w:styleId="Footer">
    <w:name w:val="footer"/>
    <w:basedOn w:val="Normal"/>
    <w:link w:val="Foot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cypriansprimaryacademy.co.uk/class-blogs/greek-cla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dshed.com/en-gb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DA3C-0468-4311-A389-55234CBD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Sharon Weithers</cp:lastModifiedBy>
  <cp:revision>8</cp:revision>
  <cp:lastPrinted>2015-10-19T13:58:00Z</cp:lastPrinted>
  <dcterms:created xsi:type="dcterms:W3CDTF">2024-02-16T13:58:00Z</dcterms:created>
  <dcterms:modified xsi:type="dcterms:W3CDTF">2024-03-08T16:45:00Z</dcterms:modified>
</cp:coreProperties>
</file>